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4CA28581" w14:textId="77777777" w:rsidTr="00AB4442">
        <w:tc>
          <w:tcPr>
            <w:tcW w:w="4675" w:type="dxa"/>
          </w:tcPr>
          <w:p w14:paraId="141063E9" w14:textId="1A56FD05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FF4C91">
              <w:rPr>
                <w:rFonts w:cs="Times New Roman"/>
                <w:b/>
                <w:szCs w:val="24"/>
              </w:rPr>
              <w:t>2021</w:t>
            </w:r>
          </w:p>
          <w:p w14:paraId="53D591E6" w14:textId="77777777" w:rsidR="00AB4442" w:rsidRPr="00B35FA6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1</w:t>
            </w:r>
          </w:p>
          <w:p w14:paraId="434AFD7F" w14:textId="286D3DA8" w:rsidR="00C6549B" w:rsidRDefault="00AB4442" w:rsidP="00C6549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Introduction to </w:t>
            </w:r>
            <w:r w:rsidR="00FF4C91">
              <w:rPr>
                <w:rFonts w:cs="Times New Roman"/>
                <w:b/>
                <w:szCs w:val="24"/>
              </w:rPr>
              <w:t>R Markdown</w:t>
            </w:r>
            <w:r w:rsidR="00C6549B">
              <w:rPr>
                <w:rFonts w:cs="Times New Roman"/>
                <w:b/>
                <w:szCs w:val="24"/>
              </w:rPr>
              <w:t xml:space="preserve"> </w:t>
            </w:r>
          </w:p>
          <w:p w14:paraId="2EEBBBEB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77777777" w:rsidR="00AB4442" w:rsidRDefault="0095791C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7F0E5923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47E89BA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UWNetID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57681B4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0E5ACE21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322690F0" w:rsidR="00AB4442" w:rsidRDefault="008859D8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15</w:t>
      </w:r>
      <w:r w:rsidR="00AB4442">
        <w:rPr>
          <w:rFonts w:cs="Times New Roman"/>
          <w:b/>
          <w:szCs w:val="24"/>
        </w:rPr>
        <w:t xml:space="preserve"> 09:00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9DCABA3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ll out your name and UWNetID at the top of this page.</w:t>
      </w:r>
    </w:p>
    <w:p w14:paraId="11B15B91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5C128ADD" w14:textId="2AAFA491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"00Answers" </w:t>
      </w:r>
      <w:r w:rsidR="008859D8">
        <w:rPr>
          <w:rFonts w:cs="Times New Roman"/>
          <w:szCs w:val="24"/>
        </w:rPr>
        <w:t xml:space="preserve">Word </w:t>
      </w:r>
      <w:r>
        <w:rPr>
          <w:rFonts w:cs="Times New Roman"/>
          <w:szCs w:val="24"/>
        </w:rPr>
        <w:t>style for your answers so they will be clearly discernible from the questions.</w:t>
      </w:r>
    </w:p>
    <w:p w14:paraId="4E661B2C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3E2D4D7D" w14:textId="1EBEF6C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UWNetID is your UWNetID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</w:t>
      </w:r>
      <w:r w:rsidR="00A604A4">
        <w:rPr>
          <w:rFonts w:cs="Times New Roman"/>
          <w:i/>
          <w:szCs w:val="24"/>
        </w:rPr>
        <w:t>0</w:t>
      </w:r>
      <w:r w:rsidRPr="00671401">
        <w:rPr>
          <w:rFonts w:cs="Times New Roman"/>
          <w:i/>
          <w:szCs w:val="24"/>
        </w:rPr>
        <w:t>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B027A77" w14:textId="7777777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5C5B7897" w14:textId="7A82A1AD" w:rsidR="008859D8" w:rsidRDefault="00142F61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is </w:t>
      </w:r>
      <w:r w:rsidR="008F678F">
        <w:rPr>
          <w:rFonts w:cs="Times New Roman"/>
          <w:szCs w:val="24"/>
        </w:rPr>
        <w:t>assignment,</w:t>
      </w:r>
      <w:r>
        <w:rPr>
          <w:rFonts w:cs="Times New Roman"/>
          <w:szCs w:val="24"/>
        </w:rPr>
        <w:t xml:space="preserve"> you will be </w:t>
      </w:r>
      <w:r w:rsidR="00FF4C91">
        <w:rPr>
          <w:rFonts w:cs="Times New Roman"/>
          <w:szCs w:val="24"/>
        </w:rPr>
        <w:t xml:space="preserve">looking in detail at the </w:t>
      </w:r>
      <w:r w:rsidR="009430B1">
        <w:rPr>
          <w:rFonts w:cs="Times New Roman"/>
          <w:szCs w:val="24"/>
        </w:rPr>
        <w:t xml:space="preserve">file </w:t>
      </w:r>
      <w:r w:rsidR="00FF4C91">
        <w:rPr>
          <w:rFonts w:cs="Times New Roman"/>
          <w:szCs w:val="24"/>
        </w:rPr>
        <w:t xml:space="preserve">week_01.Rmd </w:t>
      </w:r>
      <w:r w:rsidR="009430B1">
        <w:rPr>
          <w:rFonts w:cs="Times New Roman"/>
          <w:szCs w:val="24"/>
        </w:rPr>
        <w:t>(</w:t>
      </w:r>
      <w:hyperlink r:id="rId9" w:history="1">
        <w:r w:rsidR="00C64982" w:rsidRPr="005152C3">
          <w:rPr>
            <w:rStyle w:val="Hyperlink"/>
            <w:rFonts w:cs="Times New Roman"/>
            <w:szCs w:val="24"/>
          </w:rPr>
          <w:t>http://staff.washington.edu/phurvitz/csde502_winter_2021/files/week_01.html</w:t>
        </w:r>
      </w:hyperlink>
      <w:r w:rsidR="00C64982">
        <w:rPr>
          <w:rFonts w:cs="Times New Roman"/>
          <w:szCs w:val="24"/>
        </w:rPr>
        <w:t>)</w:t>
      </w:r>
      <w:r w:rsidR="008859D8">
        <w:rPr>
          <w:rFonts w:cs="Times New Roman"/>
          <w:szCs w:val="24"/>
        </w:rPr>
        <w:t>,</w:t>
      </w:r>
      <w:r w:rsidR="00C64982">
        <w:rPr>
          <w:rFonts w:cs="Times New Roman"/>
          <w:szCs w:val="24"/>
        </w:rPr>
        <w:t xml:space="preserve"> examining some code that creates a set of files with different</w:t>
      </w:r>
      <w:r w:rsidR="008859D8">
        <w:rPr>
          <w:rFonts w:cs="Times New Roman"/>
          <w:szCs w:val="24"/>
        </w:rPr>
        <w:t xml:space="preserve"> names, and suggesting better file names for a list of files.</w:t>
      </w:r>
    </w:p>
    <w:p w14:paraId="00816D0D" w14:textId="33B2AB9C" w:rsidR="008859D8" w:rsidRDefault="008859D8" w:rsidP="00FF4C91">
      <w:pPr>
        <w:rPr>
          <w:rFonts w:cs="Times New Roman"/>
          <w:szCs w:val="24"/>
        </w:rPr>
      </w:pPr>
    </w:p>
    <w:p w14:paraId="686E4414" w14:textId="089EE509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>If you are not familiar with R Markdown format, these resources will be helpful, or others you can find by performing a web search for “R Markdown”:</w:t>
      </w:r>
    </w:p>
    <w:p w14:paraId="539E5151" w14:textId="45758D29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10" w:history="1">
        <w:r w:rsidRPr="005152C3">
          <w:rPr>
            <w:rStyle w:val="Hyperlink"/>
            <w:rFonts w:cs="Times New Roman"/>
            <w:szCs w:val="24"/>
          </w:rPr>
          <w:t>https://rstudio.com/wp-content/uploads/2016/03/rmarkdown-cheatsheet-2.0.pdf</w:t>
        </w:r>
      </w:hyperlink>
    </w:p>
    <w:p w14:paraId="49B53795" w14:textId="2698891E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11" w:history="1">
        <w:r w:rsidRPr="005152C3">
          <w:rPr>
            <w:rStyle w:val="Hyperlink"/>
            <w:rFonts w:cs="Times New Roman"/>
            <w:szCs w:val="24"/>
          </w:rPr>
          <w:t>https://www.dataquest.io/blog/r-markdown-guide-cheatsheet/</w:t>
        </w:r>
      </w:hyperlink>
      <w:r>
        <w:rPr>
          <w:rFonts w:cs="Times New Roman"/>
          <w:szCs w:val="24"/>
        </w:rPr>
        <w:t xml:space="preserve"> </w:t>
      </w:r>
    </w:p>
    <w:p w14:paraId="5D403497" w14:textId="2B99132A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>Within RStudio, y</w:t>
      </w:r>
      <w:r w:rsidR="0095791C">
        <w:rPr>
          <w:rFonts w:cs="Times New Roman"/>
          <w:szCs w:val="24"/>
        </w:rPr>
        <w:t>ou can also see:</w:t>
      </w:r>
      <w:bookmarkStart w:id="0" w:name="_GoBack"/>
      <w:bookmarkEnd w:id="0"/>
    </w:p>
    <w:p w14:paraId="44D110B3" w14:textId="777EC060" w:rsidR="008859D8" w:rsidRDefault="008859D8" w:rsidP="008859D8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Help &gt; Cheatsheets &gt; R Markdown Cheat Sheet</w:t>
      </w:r>
    </w:p>
    <w:p w14:paraId="54A70A46" w14:textId="7B577443" w:rsidR="008859D8" w:rsidRDefault="008859D8" w:rsidP="008859D8">
      <w:pPr>
        <w:ind w:firstLine="360"/>
        <w:rPr>
          <w:rFonts w:cs="Times New Roman"/>
          <w:szCs w:val="24"/>
        </w:rPr>
      </w:pPr>
      <w:r w:rsidRPr="008859D8">
        <w:rPr>
          <w:rFonts w:cs="Times New Roman"/>
          <w:szCs w:val="24"/>
        </w:rPr>
        <w:t xml:space="preserve">Help &gt; Cheatsheets &gt; R Markdown </w:t>
      </w:r>
      <w:r>
        <w:rPr>
          <w:rFonts w:cs="Times New Roman"/>
          <w:szCs w:val="24"/>
        </w:rPr>
        <w:t>Reference Guide</w:t>
      </w:r>
    </w:p>
    <w:p w14:paraId="550C8488" w14:textId="28C2B5D5" w:rsidR="008859D8" w:rsidRPr="003B6AE5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059E886" w14:textId="2F3ED3A3" w:rsidR="00142F61" w:rsidRPr="00A604A4" w:rsidRDefault="00A604A4" w:rsidP="00554BFA">
      <w:pPr>
        <w:rPr>
          <w:rFonts w:cs="Times New Roman"/>
          <w:b/>
          <w:szCs w:val="24"/>
        </w:rPr>
      </w:pPr>
      <w:r w:rsidRPr="00A604A4">
        <w:rPr>
          <w:rFonts w:cs="Times New Roman"/>
          <w:b/>
          <w:szCs w:val="24"/>
        </w:rPr>
        <w:t>Questions:</w:t>
      </w:r>
    </w:p>
    <w:p w14:paraId="4684326C" w14:textId="0C5726EF" w:rsidR="00C75960" w:rsidRPr="007B44FB" w:rsidRDefault="0006738F" w:rsidP="00554BF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or week_01.Rmd</w:t>
      </w:r>
      <w:r w:rsidR="008859D8">
        <w:rPr>
          <w:rFonts w:cs="Times New Roman"/>
          <w:szCs w:val="24"/>
        </w:rPr>
        <w:t>:</w:t>
      </w:r>
    </w:p>
    <w:p w14:paraId="588F3193" w14:textId="4D036ABB" w:rsidR="00C75960" w:rsidRPr="00B35FA6" w:rsidRDefault="0006738F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what the </w:t>
      </w:r>
      <w:r w:rsidRPr="0006738F">
        <w:rPr>
          <w:rFonts w:cs="Times New Roman"/>
          <w:b/>
          <w:szCs w:val="24"/>
        </w:rPr>
        <w:t>output</w:t>
      </w:r>
      <w:r>
        <w:rPr>
          <w:rFonts w:cs="Times New Roman"/>
          <w:szCs w:val="24"/>
        </w:rPr>
        <w:t xml:space="preserve"> code in the front matter</w:t>
      </w:r>
      <w:r w:rsidR="008859D8">
        <w:rPr>
          <w:rFonts w:cs="Times New Roman"/>
          <w:szCs w:val="24"/>
        </w:rPr>
        <w:t>/YAML header</w:t>
      </w:r>
      <w:r>
        <w:rPr>
          <w:rFonts w:cs="Times New Roman"/>
          <w:szCs w:val="24"/>
        </w:rPr>
        <w:t xml:space="preserve"> of the Rmd file does.</w:t>
      </w:r>
    </w:p>
    <w:p w14:paraId="086DB42A" w14:textId="77777777" w:rsidR="00C6549B" w:rsidRPr="00B35FA6" w:rsidRDefault="00C6549B" w:rsidP="007B44FB">
      <w:pPr>
        <w:pStyle w:val="00Answers"/>
      </w:pPr>
    </w:p>
    <w:p w14:paraId="73A567FA" w14:textId="2020949D" w:rsidR="00C75960" w:rsidRPr="00B35FA6" w:rsidRDefault="0006738F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how the </w:t>
      </w:r>
      <w:r w:rsidRPr="00157964">
        <w:rPr>
          <w:rFonts w:cs="Times New Roman"/>
          <w:b/>
          <w:szCs w:val="24"/>
        </w:rPr>
        <w:t>kableExtra</w:t>
      </w:r>
      <w:r>
        <w:rPr>
          <w:rFonts w:cs="Times New Roman"/>
          <w:szCs w:val="24"/>
        </w:rPr>
        <w:t xml:space="preserve"> package is used in the </w:t>
      </w:r>
      <w:r w:rsidR="00A604A4">
        <w:rPr>
          <w:rFonts w:cs="Times New Roman"/>
          <w:szCs w:val="24"/>
        </w:rPr>
        <w:t xml:space="preserve">Rmd </w:t>
      </w:r>
      <w:r>
        <w:rPr>
          <w:rFonts w:cs="Times New Roman"/>
          <w:szCs w:val="24"/>
        </w:rPr>
        <w:t>file.</w:t>
      </w:r>
    </w:p>
    <w:p w14:paraId="2B92CEEB" w14:textId="77777777" w:rsidR="00C75960" w:rsidRPr="00B35FA6" w:rsidRDefault="00C75960" w:rsidP="007B44FB">
      <w:pPr>
        <w:pStyle w:val="00Answers"/>
      </w:pPr>
    </w:p>
    <w:p w14:paraId="03DB9461" w14:textId="0BF60A09" w:rsidR="00C75960" w:rsidRDefault="00157964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be how captions and cross-references are implemented in this Rmd with the </w:t>
      </w:r>
      <w:r>
        <w:rPr>
          <w:rFonts w:cs="Times New Roman"/>
          <w:b/>
          <w:szCs w:val="24"/>
        </w:rPr>
        <w:t xml:space="preserve">captioner </w:t>
      </w:r>
      <w:r>
        <w:t>package.</w:t>
      </w:r>
    </w:p>
    <w:p w14:paraId="67A1F810" w14:textId="77777777" w:rsidR="0006738F" w:rsidRPr="0006738F" w:rsidRDefault="0006738F" w:rsidP="007B44FB">
      <w:pPr>
        <w:pStyle w:val="00Answers"/>
      </w:pPr>
    </w:p>
    <w:p w14:paraId="2F4823E2" w14:textId="7BD476EF" w:rsidR="00A604A4" w:rsidRDefault="0006738F" w:rsidP="00A604A4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wnload and run </w:t>
      </w:r>
      <w:r w:rsidR="00157964">
        <w:rPr>
          <w:rFonts w:cs="Times New Roman"/>
          <w:szCs w:val="24"/>
        </w:rPr>
        <w:t xml:space="preserve">the file </w:t>
      </w:r>
      <w:hyperlink r:id="rId12" w:history="1">
        <w:r w:rsidR="00A03E70" w:rsidRPr="005152C3">
          <w:rPr>
            <w:rStyle w:val="Hyperlink"/>
            <w:rFonts w:cs="Times New Roman"/>
            <w:szCs w:val="24"/>
          </w:rPr>
          <w:t>http://staff.washington.edu/phurvitz/csde502_winter_2021/files/file_naming.R</w:t>
        </w:r>
      </w:hyperlink>
      <w:r w:rsidR="00A03E70">
        <w:rPr>
          <w:rFonts w:cs="Times New Roman"/>
          <w:szCs w:val="24"/>
        </w:rPr>
        <w:t xml:space="preserve"> </w:t>
      </w:r>
      <w:r w:rsidR="00157964">
        <w:rPr>
          <w:rFonts w:cs="Times New Roman"/>
          <w:szCs w:val="24"/>
        </w:rPr>
        <w:t xml:space="preserve">and </w:t>
      </w:r>
      <w:r w:rsidR="00A604A4">
        <w:rPr>
          <w:rFonts w:cs="Times New Roman"/>
          <w:szCs w:val="24"/>
        </w:rPr>
        <w:t xml:space="preserve">briefly </w:t>
      </w:r>
      <w:r w:rsidR="00157964">
        <w:rPr>
          <w:rFonts w:cs="Times New Roman"/>
          <w:szCs w:val="24"/>
        </w:rPr>
        <w:t>comment on different approaches to naming files</w:t>
      </w:r>
      <w:r w:rsidR="00987C5B">
        <w:rPr>
          <w:rFonts w:cs="Times New Roman"/>
          <w:szCs w:val="24"/>
        </w:rPr>
        <w:t>.</w:t>
      </w:r>
    </w:p>
    <w:p w14:paraId="731A8975" w14:textId="77777777" w:rsidR="00A604A4" w:rsidRPr="00A604A4" w:rsidRDefault="00A604A4" w:rsidP="007B44FB">
      <w:pPr>
        <w:pStyle w:val="00Answers"/>
      </w:pPr>
    </w:p>
    <w:p w14:paraId="33C167BA" w14:textId="7CC5C9C0" w:rsidR="00A604A4" w:rsidRPr="00A604A4" w:rsidRDefault="00A03E70" w:rsidP="002815F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A604A4">
        <w:rPr>
          <w:rFonts w:cs="Times New Roman"/>
          <w:szCs w:val="24"/>
        </w:rPr>
        <w:t xml:space="preserve">Download the file </w:t>
      </w:r>
      <w:hyperlink r:id="rId13" w:history="1">
        <w:r w:rsidRPr="00A604A4">
          <w:rPr>
            <w:rStyle w:val="Hyperlink"/>
            <w:rFonts w:cs="Times New Roman"/>
            <w:szCs w:val="24"/>
          </w:rPr>
          <w:t>http://staff.washington.edu/phurvitz/csde502_winter_2021/files/example_filenames.csv</w:t>
        </w:r>
      </w:hyperlink>
      <w:r w:rsidRPr="00A604A4">
        <w:rPr>
          <w:rFonts w:cs="Times New Roman"/>
          <w:szCs w:val="24"/>
        </w:rPr>
        <w:t xml:space="preserve"> and </w:t>
      </w:r>
      <w:r w:rsidR="008859D8" w:rsidRPr="00A604A4">
        <w:rPr>
          <w:rFonts w:cs="Times New Roman"/>
          <w:szCs w:val="24"/>
        </w:rPr>
        <w:t>produce a table</w:t>
      </w:r>
      <w:r w:rsidR="00A604A4" w:rsidRPr="00A604A4">
        <w:rPr>
          <w:rFonts w:cs="Times New Roman"/>
          <w:szCs w:val="24"/>
        </w:rPr>
        <w:t xml:space="preserve"> with the original file name and your suggestion for a better file name.</w:t>
      </w:r>
    </w:p>
    <w:p w14:paraId="540214FA" w14:textId="77777777" w:rsidR="00892571" w:rsidRPr="00A604A4" w:rsidRDefault="00892571" w:rsidP="007B44FB">
      <w:pPr>
        <w:pStyle w:val="00Answers"/>
      </w:pPr>
    </w:p>
    <w:sectPr w:rsidR="00892571" w:rsidRPr="00A604A4" w:rsidSect="00C6498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8C08" w14:textId="77777777" w:rsidR="002F3CE3" w:rsidRDefault="002F3CE3" w:rsidP="00ED57AF">
      <w:r>
        <w:separator/>
      </w:r>
    </w:p>
  </w:endnote>
  <w:endnote w:type="continuationSeparator" w:id="0">
    <w:p w14:paraId="7D1CB989" w14:textId="77777777" w:rsidR="002F3CE3" w:rsidRDefault="002F3CE3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217DB1D7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95791C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A604A4" w:rsidRPr="00A604A4">
          <w:rPr>
            <w:noProof/>
            <w:sz w:val="16"/>
            <w:szCs w:val="16"/>
          </w:rPr>
          <w:t>2021-01-08 15:26:27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A604A4">
          <w:rPr>
            <w:noProof/>
            <w:sz w:val="16"/>
          </w:rPr>
          <w:t>u:\csde502_winter_2021_course\assignments\csde502_2021_assignment01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FF85" w14:textId="77777777" w:rsidR="002F3CE3" w:rsidRDefault="002F3CE3" w:rsidP="00ED57AF">
      <w:r>
        <w:separator/>
      </w:r>
    </w:p>
  </w:footnote>
  <w:footnote w:type="continuationSeparator" w:id="0">
    <w:p w14:paraId="4C377F89" w14:textId="77777777" w:rsidR="002F3CE3" w:rsidRDefault="002F3CE3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6993"/>
    <w:rsid w:val="0006738F"/>
    <w:rsid w:val="00084066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2000FF"/>
    <w:rsid w:val="0021158B"/>
    <w:rsid w:val="002560CD"/>
    <w:rsid w:val="002A1E24"/>
    <w:rsid w:val="002B6B99"/>
    <w:rsid w:val="002F3CE3"/>
    <w:rsid w:val="00354495"/>
    <w:rsid w:val="00365741"/>
    <w:rsid w:val="00376E79"/>
    <w:rsid w:val="003A555F"/>
    <w:rsid w:val="003B5253"/>
    <w:rsid w:val="003B6AE5"/>
    <w:rsid w:val="003F2D36"/>
    <w:rsid w:val="004425D9"/>
    <w:rsid w:val="00462C2D"/>
    <w:rsid w:val="00492B80"/>
    <w:rsid w:val="004B73F9"/>
    <w:rsid w:val="00554BFA"/>
    <w:rsid w:val="00581EE4"/>
    <w:rsid w:val="0058438E"/>
    <w:rsid w:val="00592EE7"/>
    <w:rsid w:val="005C7138"/>
    <w:rsid w:val="006108BE"/>
    <w:rsid w:val="00641663"/>
    <w:rsid w:val="006456B3"/>
    <w:rsid w:val="00671401"/>
    <w:rsid w:val="006E6892"/>
    <w:rsid w:val="00704E75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41A8F"/>
    <w:rsid w:val="009430B1"/>
    <w:rsid w:val="0095791C"/>
    <w:rsid w:val="00957C99"/>
    <w:rsid w:val="00964955"/>
    <w:rsid w:val="00987C5B"/>
    <w:rsid w:val="009C09E2"/>
    <w:rsid w:val="009D2A9D"/>
    <w:rsid w:val="009D7217"/>
    <w:rsid w:val="00A03E70"/>
    <w:rsid w:val="00A604A4"/>
    <w:rsid w:val="00AB4442"/>
    <w:rsid w:val="00AF638F"/>
    <w:rsid w:val="00B0247C"/>
    <w:rsid w:val="00B07D83"/>
    <w:rsid w:val="00B35FA6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91A40"/>
    <w:rsid w:val="00D97E8A"/>
    <w:rsid w:val="00DA2852"/>
    <w:rsid w:val="00E43A83"/>
    <w:rsid w:val="00E53BB0"/>
    <w:rsid w:val="00EB37F1"/>
    <w:rsid w:val="00ED57AF"/>
    <w:rsid w:val="00F7408C"/>
    <w:rsid w:val="00FA3EE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hyperlink" Target="http://staff.washington.edu/phurvitz/csde502_winter_2021/files/example_filename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ff.washington.edu/phurvitz/csde502_winter_2021/files/file_naming.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quest.io/blog/r-markdown-guide-cheat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udio.com/wp-content/uploads/2016/03/rmarkdown-cheatsheet-2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ff.washington.edu/phurvitz/csde502_winter_2021/files/week_0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855A-372E-45DE-836B-85A87A8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6</cp:revision>
  <dcterms:created xsi:type="dcterms:W3CDTF">2021-01-08T08:56:00Z</dcterms:created>
  <dcterms:modified xsi:type="dcterms:W3CDTF">2021-01-09T00:17:00Z</dcterms:modified>
</cp:coreProperties>
</file>